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9F5BBE" w:rsidRDefault="00442C4B" w:rsidP="00082E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F5B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104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F5B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104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F5B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542BFB" w:rsidRPr="009F5BB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</w:t>
      </w:r>
      <w:r w:rsidR="00A173E6" w:rsidRPr="009F5BBE">
        <w:rPr>
          <w:rFonts w:ascii="TH SarabunIT๙" w:hAnsi="TH SarabunIT๙" w:cs="TH SarabunIT๙"/>
          <w:b/>
          <w:bCs/>
          <w:sz w:val="36"/>
          <w:szCs w:val="36"/>
          <w:cs/>
        </w:rPr>
        <w:t>ขอ</w:t>
      </w:r>
      <w:r w:rsidR="007E3777" w:rsidRPr="009F5BBE">
        <w:rPr>
          <w:rFonts w:ascii="TH SarabunIT๙" w:hAnsi="TH SarabunIT๙" w:cs="TH SarabunIT๙"/>
          <w:b/>
          <w:bCs/>
          <w:sz w:val="36"/>
          <w:szCs w:val="36"/>
          <w:cs/>
        </w:rPr>
        <w:t>ลงทะเบียนเรียนช้า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9F5BBE" w:rsidTr="00E16614">
        <w:tc>
          <w:tcPr>
            <w:tcW w:w="1702" w:type="dxa"/>
          </w:tcPr>
          <w:p w:rsidR="00C0576E" w:rsidRPr="009F5BB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9F5BB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9F5BB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9F5BB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9F5BB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9F5BB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9F5BBE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9F5BB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082E54" w:rsidRPr="009F5BBE" w:rsidTr="00E16614">
        <w:tc>
          <w:tcPr>
            <w:tcW w:w="1702" w:type="dxa"/>
          </w:tcPr>
          <w:p w:rsidR="00082E54" w:rsidRPr="009F5BBE" w:rsidRDefault="00082E5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82E54" w:rsidRPr="009F5BBE" w:rsidRDefault="00021F10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</w:t>
            </w:r>
          </w:p>
          <w:p w:rsidR="00082E54" w:rsidRPr="009F5BBE" w:rsidRDefault="00082E54" w:rsidP="00442C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7" w:type="dxa"/>
          </w:tcPr>
          <w:p w:rsidR="00442C4B" w:rsidRPr="009F5BBE" w:rsidRDefault="00082E5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8844CE" wp14:editId="67C4637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A20D0" id="สี่เหลี่ยมผืนผ้ามุมมน 1" o:spid="_x0000_s1026" style="position:absolute;margin-left:-3pt;margin-top:5.95pt;width:127.3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082E54" w:rsidRPr="00983C08" w:rsidRDefault="00E16614" w:rsidP="007E3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286A6C" wp14:editId="4D87B927">
                      <wp:simplePos x="0" y="0"/>
                      <wp:positionH relativeFrom="column">
                        <wp:posOffset>690881</wp:posOffset>
                      </wp:positionH>
                      <wp:positionV relativeFrom="paragraph">
                        <wp:posOffset>788670</wp:posOffset>
                      </wp:positionV>
                      <wp:extent cx="209550" cy="2466975"/>
                      <wp:effectExtent l="19050" t="0" r="19050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66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3132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4.4pt;margin-top:62.1pt;width:16.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" adj="20683" fillcolor="#548dd4 [1951]" strokecolor="#243f60 [1604]" strokeweight="2pt"/>
                  </w:pict>
                </mc:Fallback>
              </mc:AlternateContent>
            </w:r>
            <w:r w:rsidR="002334DE" w:rsidRPr="00983C08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A173E6" w:rsidRPr="00983C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 </w:t>
            </w:r>
            <w:r w:rsidR="00A173E6" w:rsidRPr="00983C08">
              <w:rPr>
                <w:rFonts w:ascii="TH SarabunPSK" w:hAnsi="TH SarabunPSK" w:cs="TH SarabunPSK"/>
                <w:sz w:val="32"/>
                <w:szCs w:val="32"/>
              </w:rPr>
              <w:t>RE0</w:t>
            </w:r>
            <w:r w:rsidR="007E3777" w:rsidRPr="00983C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173E6" w:rsidRPr="00983C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ร้อง</w:t>
            </w:r>
            <w:r w:rsidR="007E3777" w:rsidRPr="00983C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ลงทะเบียนช้า </w:t>
            </w:r>
            <w:r w:rsidR="002B2ACA" w:rsidRPr="00983C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2B2ACA" w:rsidRPr="00983C08">
              <w:rPr>
                <w:rFonts w:ascii="TH SarabunPSK" w:hAnsi="TH SarabunPSK" w:cs="TH SarabunPSK"/>
                <w:sz w:val="32"/>
                <w:szCs w:val="32"/>
              </w:rPr>
              <w:t>http://reg.buu.ac.th</w:t>
            </w:r>
          </w:p>
        </w:tc>
        <w:tc>
          <w:tcPr>
            <w:tcW w:w="2650" w:type="dxa"/>
          </w:tcPr>
          <w:p w:rsidR="00A173E6" w:rsidRDefault="00A173E6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กรอกแบบฟอร์มให้ครบ</w:t>
            </w:r>
            <w:r w:rsidR="00615393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–สกุล รหัสนิสิต คณะ สาขา เบอร์โทร </w:t>
            </w:r>
            <w:r w:rsidR="00D86537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</w:p>
          <w:p w:rsidR="00543E28" w:rsidRPr="009F5BBE" w:rsidRDefault="00543E28" w:rsidP="00543E2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ก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อลงทะเบียนรายวิชาดังนี้</w:t>
            </w:r>
          </w:p>
          <w:p w:rsidR="00543E28" w:rsidRPr="009F5BBE" w:rsidRDefault="00543E28" w:rsidP="00543E28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-ลำดับ</w:t>
            </w:r>
          </w:p>
          <w:p w:rsidR="00543E28" w:rsidRPr="009F5BBE" w:rsidRDefault="00543E28" w:rsidP="00543E28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-รหัสวิชา</w:t>
            </w:r>
          </w:p>
          <w:p w:rsidR="00543E28" w:rsidRPr="009F5BBE" w:rsidRDefault="00543E28" w:rsidP="00543E28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-กลุ่มเรียน</w:t>
            </w:r>
          </w:p>
          <w:p w:rsidR="00543E28" w:rsidRPr="009F5BBE" w:rsidRDefault="00543E28" w:rsidP="00543E28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-ชื่อวิชา(ภาษาอังกฤษ)</w:t>
            </w:r>
          </w:p>
          <w:p w:rsidR="00543E28" w:rsidRPr="009F5BBE" w:rsidRDefault="00543E28" w:rsidP="00543E28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-หน่วยกิต</w:t>
            </w:r>
          </w:p>
          <w:p w:rsidR="00543E28" w:rsidRDefault="00543E28" w:rsidP="00543E28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-ชื่อผู้สอน</w:t>
            </w:r>
          </w:p>
          <w:p w:rsidR="00543E28" w:rsidRPr="009F5BBE" w:rsidRDefault="00543E28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อกสารคำร้องขอลงทะเบียนช้า</w:t>
            </w:r>
            <w:r w:rsidR="00142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ห้อาจารย์ที่ปรึกษาและอาจารย์ผู้สอนพิจารณา</w:t>
            </w:r>
          </w:p>
          <w:p w:rsidR="00543E28" w:rsidRPr="009F5BBE" w:rsidRDefault="00543E28" w:rsidP="001426C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3C25AE" w:rsidRPr="003C25AE" w:rsidRDefault="007E3777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83C08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</w:t>
            </w:r>
            <w:r w:rsidRPr="00983C08">
              <w:rPr>
                <w:rFonts w:ascii="TH SarabunPSK" w:hAnsi="TH SarabunPSK" w:cs="TH SarabunPSK"/>
                <w:sz w:val="32"/>
                <w:szCs w:val="32"/>
              </w:rPr>
              <w:t>RE0</w:t>
            </w:r>
            <w:r w:rsidRPr="00983C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E9532F" w:rsidRPr="009F5BBE" w:rsidRDefault="007E3777" w:rsidP="003C25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83C08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ขอลงทะเบียนช้า </w:t>
            </w:r>
            <w:r w:rsidR="002B2ACA" w:rsidRPr="009F5BBE">
              <w:rPr>
                <w:rFonts w:ascii="TH SarabunIT๙" w:hAnsi="TH SarabunIT๙" w:cs="TH SarabunIT๙"/>
                <w:sz w:val="32"/>
                <w:szCs w:val="32"/>
              </w:rPr>
              <w:t>http://reg.buu.ac.th</w:t>
            </w:r>
          </w:p>
          <w:p w:rsidR="00082E54" w:rsidRPr="009F5BBE" w:rsidRDefault="00CB21EB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9F5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082E54" w:rsidRPr="009F5BBE" w:rsidRDefault="00082E54" w:rsidP="000705C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9F5BBE" w:rsidRDefault="00C710BD" w:rsidP="000A16B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๑๐ นาที</w:t>
            </w:r>
          </w:p>
        </w:tc>
      </w:tr>
      <w:tr w:rsidR="002334DE" w:rsidRPr="009F5BBE" w:rsidTr="00E16614">
        <w:tc>
          <w:tcPr>
            <w:tcW w:w="1702" w:type="dxa"/>
          </w:tcPr>
          <w:p w:rsidR="002334DE" w:rsidRPr="009F5BBE" w:rsidRDefault="002334DE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4DE" w:rsidRPr="009F5BBE" w:rsidRDefault="002334DE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  <w:p w:rsidR="002334DE" w:rsidRPr="009F5BBE" w:rsidRDefault="002334DE" w:rsidP="00B50A9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7" w:type="dxa"/>
          </w:tcPr>
          <w:p w:rsidR="002334DE" w:rsidRPr="009F5BBE" w:rsidRDefault="00EA6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3AE58E" wp14:editId="288522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9059</wp:posOffset>
                      </wp:positionV>
                      <wp:extent cx="1617345" cy="695325"/>
                      <wp:effectExtent l="0" t="0" r="20955" b="28575"/>
                      <wp:wrapNone/>
                      <wp:docPr id="3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6953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C721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-.35pt;margin-top:7.8pt;width:127.3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021F10" w:rsidRPr="00021F10" w:rsidRDefault="00021F10" w:rsidP="00894A8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334DE" w:rsidRPr="009F5BBE" w:rsidRDefault="002334DE" w:rsidP="00894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044B9B" wp14:editId="1BD5424B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11810</wp:posOffset>
                      </wp:positionV>
                      <wp:extent cx="257175" cy="304800"/>
                      <wp:effectExtent l="19050" t="0" r="28575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3C8BA" id="ลูกศรลง 4" o:spid="_x0000_s1026" type="#_x0000_t67" style="position:absolute;margin-left:54.4pt;margin-top:40.3pt;width:20.2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" adj="12488" fillcolor="#548dd4 [1951]" strokecolor="#243f60 [1604]" strokeweight="2pt"/>
                  </w:pict>
                </mc:Fallback>
              </mc:AlternateConten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2334DE" w:rsidRPr="009F5BBE" w:rsidRDefault="002334DE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</w:t>
            </w:r>
            <w:r w:rsidR="0002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คำร้องให้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พิจารณา</w:t>
            </w:r>
          </w:p>
          <w:p w:rsidR="002334DE" w:rsidRPr="009F5BBE" w:rsidRDefault="00021F10" w:rsidP="00894A8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2334DE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และข้อเสนอแนะ</w:t>
            </w:r>
          </w:p>
          <w:p w:rsidR="002334DE" w:rsidRPr="009F5BBE" w:rsidRDefault="002334DE" w:rsidP="0061539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334DE" w:rsidRPr="009F5BBE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9F5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2334DE" w:rsidRPr="009F5BBE" w:rsidRDefault="002334DE" w:rsidP="00A127E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334DE" w:rsidRPr="009F5BBE" w:rsidRDefault="000A16B8" w:rsidP="005008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="002334DE"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วัน</w:t>
            </w:r>
          </w:p>
        </w:tc>
      </w:tr>
      <w:tr w:rsidR="002334DE" w:rsidRPr="009F5BBE" w:rsidTr="009C2B5D">
        <w:tc>
          <w:tcPr>
            <w:tcW w:w="1702" w:type="dxa"/>
          </w:tcPr>
          <w:p w:rsidR="002334DE" w:rsidRPr="009F5BBE" w:rsidRDefault="002334DE" w:rsidP="009C2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4DE" w:rsidRPr="009F5BBE" w:rsidRDefault="00E90A60" w:rsidP="009C2B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ผู้สอน</w:t>
            </w:r>
          </w:p>
          <w:p w:rsidR="002334DE" w:rsidRPr="009F5BBE" w:rsidRDefault="002334DE" w:rsidP="009C2B5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7" w:type="dxa"/>
          </w:tcPr>
          <w:p w:rsidR="002334DE" w:rsidRPr="009F5BBE" w:rsidRDefault="00EA6B3E" w:rsidP="009C2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3AE58E" wp14:editId="288522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869</wp:posOffset>
                      </wp:positionV>
                      <wp:extent cx="1617345" cy="790575"/>
                      <wp:effectExtent l="0" t="0" r="20955" b="28575"/>
                      <wp:wrapNone/>
                      <wp:docPr id="5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905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49F8" id="Diamond 14" o:spid="_x0000_s1026" type="#_x0000_t4" style="position:absolute;margin-left:-.35pt;margin-top:8.1pt;width:127.35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  <w:p w:rsidR="00021F10" w:rsidRPr="00021F10" w:rsidRDefault="00021F10" w:rsidP="009C2B5D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334DE" w:rsidRPr="009F5BBE" w:rsidRDefault="002334DE" w:rsidP="009C2B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37F1CE" wp14:editId="29443199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601345</wp:posOffset>
                      </wp:positionV>
                      <wp:extent cx="228600" cy="428625"/>
                      <wp:effectExtent l="19050" t="0" r="19050" b="47625"/>
                      <wp:wrapNone/>
                      <wp:docPr id="19" name="ลูกศรล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0256" id="ลูกศรลง 19" o:spid="_x0000_s1026" type="#_x0000_t67" style="position:absolute;margin-left:54.4pt;margin-top:47.35pt;width:18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" adj="15840" fillcolor="#548dd4 [1951]" strokecolor="#243f60 [1604]" strokeweight="2pt"/>
                  </w:pict>
                </mc:Fallback>
              </mc:AlternateConten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2334DE" w:rsidRPr="009F5BBE" w:rsidRDefault="002334DE" w:rsidP="00E90A6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</w:t>
            </w:r>
            <w:r w:rsidR="0002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คำร้อง</w:t>
            </w:r>
            <w:r w:rsidR="00E90A60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ผู้สอนทุกรายวิชาเพื่อขอเรียนในรายวิชานั้นโดยอาจารย์ผู้สอนลงนามในช่องอาจารย์ผู้สอนแต่ละรายวิชา </w:t>
            </w:r>
            <w:r w:rsidRPr="009F5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2334DE" w:rsidRPr="009F5BBE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9F5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2334DE" w:rsidRPr="009F5BBE" w:rsidRDefault="003A6C77" w:rsidP="003A6C7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2334DE" w:rsidRPr="009F5BBE" w:rsidRDefault="000A16B8" w:rsidP="009C2B5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="002334DE"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วัน</w:t>
            </w:r>
          </w:p>
        </w:tc>
      </w:tr>
      <w:tr w:rsidR="00E90A60" w:rsidRPr="009F5BBE" w:rsidTr="00D0633F">
        <w:trPr>
          <w:trHeight w:val="1691"/>
        </w:trPr>
        <w:tc>
          <w:tcPr>
            <w:tcW w:w="1702" w:type="dxa"/>
          </w:tcPr>
          <w:p w:rsidR="00E90A60" w:rsidRPr="009F5BBE" w:rsidRDefault="00E90A60" w:rsidP="00AA2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A60" w:rsidRPr="009F5BBE" w:rsidRDefault="00021F10" w:rsidP="00AA2B8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</w:t>
            </w:r>
            <w:r w:rsidR="00E90A60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E90A60" w:rsidRPr="009F5BBE" w:rsidRDefault="00874491" w:rsidP="00AA2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427D30" wp14:editId="54C963A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9525</wp:posOffset>
                      </wp:positionV>
                      <wp:extent cx="1617345" cy="857250"/>
                      <wp:effectExtent l="0" t="0" r="20955" b="19050"/>
                      <wp:wrapNone/>
                      <wp:docPr id="298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72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4989A" id="Diamond 14" o:spid="_x0000_s1026" type="#_x0000_t4" style="position:absolute;margin-left:-1.1pt;margin-top:-.75pt;width:127.35pt;height:6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" filled="f" strokecolor="#243f60 [1604]" strokeweight="2pt"/>
                  </w:pict>
                </mc:Fallback>
              </mc:AlternateContent>
            </w:r>
          </w:p>
          <w:p w:rsidR="00E90A60" w:rsidRPr="009F5BBE" w:rsidRDefault="00E90A60" w:rsidP="00AA2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 ตรวจสอบ</w:t>
            </w:r>
          </w:p>
          <w:p w:rsidR="00E90A60" w:rsidRPr="009F5BBE" w:rsidRDefault="00874491" w:rsidP="00AA2B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A4C9A4" wp14:editId="1CD8550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98780</wp:posOffset>
                      </wp:positionV>
                      <wp:extent cx="238125" cy="723900"/>
                      <wp:effectExtent l="19050" t="0" r="47625" b="38100"/>
                      <wp:wrapNone/>
                      <wp:docPr id="6" name="ลูกศรล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723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73A4E" id="ลูกศรลง 6" o:spid="_x0000_s1026" type="#_x0000_t67" style="position:absolute;margin-left:54.4pt;margin-top:31.4pt;width:18.75pt;height:5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" adj="18047" fillcolor="#548dd4 [1951]" strokecolor="#243f60 [1604]" strokeweight="2pt"/>
                  </w:pict>
                </mc:Fallback>
              </mc:AlternateContent>
            </w:r>
            <w:r w:rsidR="00E90A60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650" w:type="dxa"/>
          </w:tcPr>
          <w:p w:rsidR="00E90A60" w:rsidRPr="009F5BBE" w:rsidRDefault="00E90A60" w:rsidP="00AA2B8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ยื่น</w:t>
            </w:r>
            <w:r w:rsidR="0002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ให้งานบริการวิชาการ</w:t>
            </w:r>
          </w:p>
          <w:p w:rsidR="00E90A60" w:rsidRPr="009F5BBE" w:rsidRDefault="00E90A60" w:rsidP="00AA2B8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E90A60" w:rsidRPr="009F5BBE" w:rsidRDefault="00E90A60" w:rsidP="00AA2B80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ายละเอียด ให้นิสิต</w:t>
            </w:r>
          </w:p>
          <w:p w:rsidR="00E90A60" w:rsidRDefault="00E90A60" w:rsidP="00E90A6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การวิชาการลงทะเบียนรับเรื่อง </w:t>
            </w:r>
          </w:p>
          <w:p w:rsidR="00D838D6" w:rsidRPr="009F5BBE" w:rsidRDefault="00D838D6" w:rsidP="00B6347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90A60" w:rsidRPr="009F5BBE" w:rsidRDefault="00E90A60" w:rsidP="00AA2B8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9F5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E90A60" w:rsidRPr="009F5BBE" w:rsidRDefault="00E90A60" w:rsidP="00AA2B80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A60" w:rsidRPr="009F5BBE" w:rsidRDefault="00E90A60" w:rsidP="00AA2B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90A60" w:rsidRPr="009F5BBE" w:rsidRDefault="00301376" w:rsidP="00AA2B8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90A60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๕ นาที</w:t>
            </w:r>
          </w:p>
        </w:tc>
      </w:tr>
    </w:tbl>
    <w:p w:rsidR="000B60A1" w:rsidRPr="009F5BBE" w:rsidRDefault="000B60A1" w:rsidP="000B60A1">
      <w:pPr>
        <w:jc w:val="center"/>
        <w:rPr>
          <w:rFonts w:ascii="TH SarabunIT๙" w:hAnsi="TH SarabunIT๙" w:cs="TH SarabunIT๙"/>
          <w:sz w:val="36"/>
          <w:szCs w:val="36"/>
        </w:rPr>
      </w:pPr>
      <w:r w:rsidRPr="009F5BBE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2E92BF" wp14:editId="1DC07571">
                <wp:simplePos x="0" y="0"/>
                <wp:positionH relativeFrom="column">
                  <wp:posOffset>4638675</wp:posOffset>
                </wp:positionH>
                <wp:positionV relativeFrom="paragraph">
                  <wp:posOffset>-453390</wp:posOffset>
                </wp:positionV>
                <wp:extent cx="1838325" cy="3238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A1" w:rsidRPr="00542BFB" w:rsidRDefault="000B60A1" w:rsidP="000B60A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16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9F5B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92BF" id="Text Box 24" o:spid="_x0000_s1027" type="#_x0000_t202" style="position:absolute;left:0;text-align:left;margin-left:365.25pt;margin-top:-35.7pt;width:144.75pt;height:25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" fillcolor="white [3201]" strokeweight=".5pt">
                <v:textbox>
                  <w:txbxContent>
                    <w:p w:rsidR="000B60A1" w:rsidRPr="00542BFB" w:rsidRDefault="000B60A1" w:rsidP="000B60A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16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9F5B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Pr="009F5BBE">
        <w:rPr>
          <w:rFonts w:ascii="TH SarabunIT๙" w:hAnsi="TH SarabunIT๙" w:cs="TH SarabunIT๙"/>
          <w:sz w:val="32"/>
          <w:szCs w:val="32"/>
          <w:cs/>
        </w:rPr>
        <w:t>-๒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0B60A1" w:rsidRPr="009F5BBE" w:rsidTr="009C2B5D">
        <w:tc>
          <w:tcPr>
            <w:tcW w:w="1702" w:type="dxa"/>
          </w:tcPr>
          <w:p w:rsidR="000B60A1" w:rsidRPr="009F5BBE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0B60A1" w:rsidRPr="009F5BBE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0B60A1" w:rsidRPr="009F5BBE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0B60A1" w:rsidRPr="009F5BBE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0B60A1" w:rsidRPr="009F5BBE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0B60A1" w:rsidRPr="009F5BBE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B60A1" w:rsidRPr="009F5BBE" w:rsidTr="009C2B5D">
        <w:tc>
          <w:tcPr>
            <w:tcW w:w="10916" w:type="dxa"/>
            <w:gridSpan w:val="5"/>
            <w:shd w:val="clear" w:color="auto" w:fill="C6D9F1" w:themeFill="text2" w:themeFillTint="33"/>
          </w:tcPr>
          <w:p w:rsidR="000B60A1" w:rsidRPr="009F5BBE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882515" w:rsidRPr="009F5BBE" w:rsidTr="009C2B5D">
        <w:trPr>
          <w:trHeight w:val="1691"/>
        </w:trPr>
        <w:tc>
          <w:tcPr>
            <w:tcW w:w="1702" w:type="dxa"/>
          </w:tcPr>
          <w:p w:rsidR="00882515" w:rsidRPr="009F5BBE" w:rsidRDefault="00882515" w:rsidP="00D06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2515" w:rsidRPr="009F5BBE" w:rsidRDefault="00882515" w:rsidP="00D0633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7" w:type="dxa"/>
          </w:tcPr>
          <w:p w:rsidR="00882515" w:rsidRPr="009F5BBE" w:rsidRDefault="00B63477" w:rsidP="00D06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CC52F6" wp14:editId="0A97680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2384</wp:posOffset>
                      </wp:positionV>
                      <wp:extent cx="247650" cy="1495425"/>
                      <wp:effectExtent l="19050" t="0" r="19050" b="47625"/>
                      <wp:wrapNone/>
                      <wp:docPr id="13" name="ลูกศรล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95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CF66" id="ลูกศรลง 6" o:spid="_x0000_s1026" type="#_x0000_t67" style="position:absolute;margin-left:52.9pt;margin-top:2.55pt;width:19.5pt;height:11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" adj="19811" fillcolor="#548dd4 [1951]" strokecolor="#243f60 [1604]" strokeweight="2pt"/>
                  </w:pict>
                </mc:Fallback>
              </mc:AlternateContent>
            </w:r>
          </w:p>
          <w:p w:rsidR="00D838D6" w:rsidRPr="009F5BBE" w:rsidRDefault="00D838D6" w:rsidP="00D838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0" w:type="dxa"/>
          </w:tcPr>
          <w:p w:rsidR="000F59CA" w:rsidRDefault="00B63477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ดำเนินการสำรองที่นั่งและทำการลงทะเบียนเรียน งานบริการวิชาพิมพ์ใบแจ้งชำระเงินค่าธรรมเนียมให้นิสิต</w:t>
            </w:r>
          </w:p>
          <w:p w:rsidR="00B63477" w:rsidRPr="009F5BBE" w:rsidRDefault="00B63477" w:rsidP="00B6347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82515" w:rsidRPr="009F5BBE" w:rsidRDefault="00882515" w:rsidP="00795F6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82515" w:rsidRPr="009F5BBE" w:rsidRDefault="00882515" w:rsidP="00D0633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95F6D" w:rsidRPr="009F5BBE" w:rsidTr="009C2B5D">
        <w:trPr>
          <w:trHeight w:val="1691"/>
        </w:trPr>
        <w:tc>
          <w:tcPr>
            <w:tcW w:w="1702" w:type="dxa"/>
          </w:tcPr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5F6D" w:rsidRPr="009F5BBE" w:rsidRDefault="00021F10" w:rsidP="00021F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หน่วย</w:t>
            </w:r>
            <w:r w:rsidR="00795F6D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737" w:type="dxa"/>
          </w:tcPr>
          <w:p w:rsidR="00795F6D" w:rsidRPr="009F5BBE" w:rsidRDefault="00795F6D" w:rsidP="00795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91ABC7A" wp14:editId="31BD436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4295</wp:posOffset>
                      </wp:positionV>
                      <wp:extent cx="1617345" cy="733425"/>
                      <wp:effectExtent l="0" t="0" r="20955" b="28575"/>
                      <wp:wrapNone/>
                      <wp:docPr id="9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334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346F" id="Diamond 14" o:spid="_x0000_s1026" type="#_x0000_t4" style="position:absolute;margin-left:-3pt;margin-top:5.85pt;width:127.35pt;height:5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รับชำระค่า</w:t>
            </w:r>
          </w:p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CE9669" wp14:editId="446D207F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59410</wp:posOffset>
                      </wp:positionV>
                      <wp:extent cx="209550" cy="533400"/>
                      <wp:effectExtent l="19050" t="0" r="19050" b="38100"/>
                      <wp:wrapNone/>
                      <wp:docPr id="12" name="ลูกศรล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3BA2" id="ลูกศรลง 295" o:spid="_x0000_s1026" type="#_x0000_t67" style="position:absolute;margin-left:52.9pt;margin-top:28.3pt;width:16.5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" adj="17357" fillcolor="#548dd4 [1951]" strokecolor="#243f60 [1604]" strokeweight="2pt"/>
                  </w:pict>
                </mc:Fallback>
              </mc:AlternateConten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</w:t>
            </w:r>
          </w:p>
        </w:tc>
        <w:tc>
          <w:tcPr>
            <w:tcW w:w="2650" w:type="dxa"/>
          </w:tcPr>
          <w:p w:rsidR="00795F6D" w:rsidRDefault="00795F6D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ชำระค่าธรรมเนียม</w:t>
            </w:r>
          </w:p>
          <w:p w:rsidR="00021F10" w:rsidRPr="009F5BBE" w:rsidRDefault="00021F10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เงินออกใบเสร็จรับเงินและรับเงินสดจากนิสิต</w:t>
            </w:r>
          </w:p>
          <w:p w:rsidR="00795F6D" w:rsidRPr="009F5BBE" w:rsidRDefault="00795F6D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สำเนาใบเสร็จ</w:t>
            </w:r>
            <w:r w:rsidR="0002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ลงนามรับรองสำเนาถูกต้องจำนวน 1 ฉบับ</w:t>
            </w:r>
          </w:p>
          <w:p w:rsidR="00795F6D" w:rsidRPr="009F5BBE" w:rsidRDefault="00795F6D" w:rsidP="00795F6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795F6D" w:rsidRPr="009F5BBE" w:rsidRDefault="00795F6D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มหาวิทยาลัยบูรพาว่าด้วยการเก็บเงินค่าบำรุงและค่าธรรมเนียมการศึกษาสำหรับนิสิต</w:t>
            </w:r>
          </w:p>
          <w:p w:rsidR="00795F6D" w:rsidRPr="009F5BBE" w:rsidRDefault="00795F6D" w:rsidP="00795F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๕ นาที</w:t>
            </w:r>
          </w:p>
        </w:tc>
      </w:tr>
      <w:tr w:rsidR="00795F6D" w:rsidRPr="009F5BBE" w:rsidTr="009C2B5D">
        <w:trPr>
          <w:trHeight w:val="1691"/>
        </w:trPr>
        <w:tc>
          <w:tcPr>
            <w:tcW w:w="1702" w:type="dxa"/>
          </w:tcPr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5F6D" w:rsidRPr="009F5BBE" w:rsidRDefault="00021F10" w:rsidP="00795F6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</w:t>
            </w:r>
            <w:r w:rsidR="00795F6D"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795F6D" w:rsidRPr="009F5BBE" w:rsidRDefault="00795F6D" w:rsidP="00795F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03623F2" wp14:editId="380D985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1450</wp:posOffset>
                      </wp:positionV>
                      <wp:extent cx="1588770" cy="647700"/>
                      <wp:effectExtent l="0" t="0" r="11430" b="19050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7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7F5BB" id="สี่เหลี่ยมผืนผ้ามุมมน 7" o:spid="_x0000_s1026" style="position:absolute;margin-left:-1.1pt;margin-top:13.5pt;width:125.1pt;height:5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 ตรวจสอบ</w:t>
            </w:r>
          </w:p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650" w:type="dxa"/>
          </w:tcPr>
          <w:p w:rsidR="00795F6D" w:rsidRPr="009F5BBE" w:rsidRDefault="00795F6D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</w:t>
            </w:r>
            <w:r w:rsidR="0002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แบบ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งลงทะเบียนล่าช้าและสำเนาใบเสร็จชำระเงินค่าธรรมเนียมและลงนามรับรองสำเนาถูกต้องจำนวน 1 ฉบับ</w:t>
            </w:r>
          </w:p>
          <w:p w:rsidR="00795F6D" w:rsidRPr="009F5BBE" w:rsidRDefault="00795F6D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795F6D" w:rsidRPr="009F5BBE" w:rsidRDefault="00795F6D" w:rsidP="00795F6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ายละเอียด ให้นิสิต</w:t>
            </w:r>
          </w:p>
          <w:p w:rsidR="00795F6D" w:rsidRPr="009F5BBE" w:rsidRDefault="00795F6D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ดำเนินส่งคำร้องให้กองทะเบียนและประมวลผลการศึกษา</w:t>
            </w:r>
          </w:p>
        </w:tc>
        <w:tc>
          <w:tcPr>
            <w:tcW w:w="2409" w:type="dxa"/>
          </w:tcPr>
          <w:p w:rsidR="00795F6D" w:rsidRPr="009F5BBE" w:rsidRDefault="00795F6D" w:rsidP="00795F6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9F5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795F6D" w:rsidRPr="009F5BBE" w:rsidRDefault="00795F6D" w:rsidP="00795F6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5F6D" w:rsidRPr="009F5BBE" w:rsidRDefault="00795F6D" w:rsidP="00795F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2"/>
                <w:szCs w:val="32"/>
                <w:cs/>
              </w:rPr>
              <w:t>๑๐ นาที</w:t>
            </w:r>
          </w:p>
        </w:tc>
      </w:tr>
      <w:tr w:rsidR="00795F6D" w:rsidRPr="009F5BBE" w:rsidTr="00E16614">
        <w:trPr>
          <w:trHeight w:val="329"/>
        </w:trPr>
        <w:tc>
          <w:tcPr>
            <w:tcW w:w="9498" w:type="dxa"/>
            <w:gridSpan w:val="4"/>
            <w:shd w:val="clear" w:color="auto" w:fill="C6D9F1" w:themeFill="text2" w:themeFillTint="33"/>
          </w:tcPr>
          <w:p w:rsidR="00795F6D" w:rsidRPr="009F5BBE" w:rsidRDefault="00795F6D" w:rsidP="00795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B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95F6D" w:rsidRPr="007B771E" w:rsidRDefault="00795F6D" w:rsidP="00795F6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B77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 วัน ๔๐</w:t>
            </w:r>
            <w:r w:rsidR="007B771E" w:rsidRPr="007B77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B77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ที</w:t>
            </w:r>
          </w:p>
        </w:tc>
      </w:tr>
    </w:tbl>
    <w:p w:rsidR="00325277" w:rsidRPr="009F5BBE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  <w:r w:rsidRPr="009F5BB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8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DB8X+J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9F5BBE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p w:rsidR="00325277" w:rsidRPr="009F5BBE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p w:rsidR="00325277" w:rsidRPr="009F5BBE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p w:rsidR="00325277" w:rsidRPr="009F5BBE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9F5BBE" w:rsidTr="002E69C0">
        <w:trPr>
          <w:trHeight w:val="670"/>
        </w:trPr>
        <w:tc>
          <w:tcPr>
            <w:tcW w:w="2694" w:type="dxa"/>
          </w:tcPr>
          <w:p w:rsidR="00325277" w:rsidRPr="009F5BBE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9F5BBE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9F5BBE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9F5BBE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F5BBE">
              <w:rPr>
                <w:rFonts w:ascii="TH SarabunIT๙" w:hAnsi="TH SarabunIT๙" w:cs="TH SarabunIT๙"/>
                <w:sz w:val="36"/>
                <w:szCs w:val="36"/>
                <w:cs/>
              </w:rPr>
              <w:t>แก้ไขครั้งที่/วันเดือนปี</w:t>
            </w:r>
          </w:p>
        </w:tc>
      </w:tr>
      <w:tr w:rsidR="00E02DA5" w:rsidRPr="003C7338" w:rsidTr="002E69C0">
        <w:trPr>
          <w:trHeight w:val="480"/>
        </w:trPr>
        <w:tc>
          <w:tcPr>
            <w:tcW w:w="2694" w:type="dxa"/>
          </w:tcPr>
          <w:p w:rsidR="00E02DA5" w:rsidRPr="003C7338" w:rsidRDefault="001977A4" w:rsidP="001F0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33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1F0D8F" w:rsidRPr="003C7338">
              <w:rPr>
                <w:rFonts w:ascii="TH SarabunIT๙" w:hAnsi="TH SarabunIT๙" w:cs="TH SarabunIT๙"/>
                <w:sz w:val="32"/>
                <w:szCs w:val="32"/>
                <w:cs/>
              </w:rPr>
              <w:t>สุนิสารัตน์  สานนท์</w:t>
            </w:r>
          </w:p>
        </w:tc>
        <w:tc>
          <w:tcPr>
            <w:tcW w:w="3402" w:type="dxa"/>
          </w:tcPr>
          <w:p w:rsidR="00E02DA5" w:rsidRPr="003C7338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33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3C7338" w:rsidRDefault="00676234" w:rsidP="00CB66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33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3C7338" w:rsidRDefault="00E02DA5" w:rsidP="009F5B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DA5" w:rsidRPr="009F5BBE" w:rsidTr="002E69C0">
        <w:trPr>
          <w:trHeight w:val="480"/>
        </w:trPr>
        <w:tc>
          <w:tcPr>
            <w:tcW w:w="2694" w:type="dxa"/>
          </w:tcPr>
          <w:p w:rsidR="00E02DA5" w:rsidRPr="009F5BBE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402" w:type="dxa"/>
          </w:tcPr>
          <w:p w:rsidR="00E02DA5" w:rsidRPr="009F5BBE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4" w:type="dxa"/>
          </w:tcPr>
          <w:p w:rsidR="00E02DA5" w:rsidRPr="009F5BBE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E02DA5" w:rsidRPr="009F5BBE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325277" w:rsidRPr="009F5BBE" w:rsidRDefault="00325277" w:rsidP="001977A4">
      <w:pPr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</w:p>
    <w:sectPr w:rsidR="00325277" w:rsidRPr="009F5BBE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6E"/>
    <w:rsid w:val="00021F10"/>
    <w:rsid w:val="00026DAB"/>
    <w:rsid w:val="000705CC"/>
    <w:rsid w:val="00082E54"/>
    <w:rsid w:val="00095AA8"/>
    <w:rsid w:val="000A16B8"/>
    <w:rsid w:val="000A64CB"/>
    <w:rsid w:val="000B60A1"/>
    <w:rsid w:val="000B799A"/>
    <w:rsid w:val="000F59CA"/>
    <w:rsid w:val="001426C5"/>
    <w:rsid w:val="0014794D"/>
    <w:rsid w:val="001977A4"/>
    <w:rsid w:val="001F0D8F"/>
    <w:rsid w:val="002051AD"/>
    <w:rsid w:val="00221064"/>
    <w:rsid w:val="002334DE"/>
    <w:rsid w:val="002971F5"/>
    <w:rsid w:val="002B2ACA"/>
    <w:rsid w:val="002B641D"/>
    <w:rsid w:val="002E69C0"/>
    <w:rsid w:val="00301376"/>
    <w:rsid w:val="00303301"/>
    <w:rsid w:val="003059C2"/>
    <w:rsid w:val="00325277"/>
    <w:rsid w:val="003956CB"/>
    <w:rsid w:val="003A6C77"/>
    <w:rsid w:val="003C25AE"/>
    <w:rsid w:val="003C7338"/>
    <w:rsid w:val="00442C4B"/>
    <w:rsid w:val="00462559"/>
    <w:rsid w:val="004E27D8"/>
    <w:rsid w:val="00500884"/>
    <w:rsid w:val="00542BFB"/>
    <w:rsid w:val="00543E28"/>
    <w:rsid w:val="005B3BDA"/>
    <w:rsid w:val="00610C6F"/>
    <w:rsid w:val="00615393"/>
    <w:rsid w:val="00655B85"/>
    <w:rsid w:val="00672F08"/>
    <w:rsid w:val="00676234"/>
    <w:rsid w:val="006D6D38"/>
    <w:rsid w:val="00704AEC"/>
    <w:rsid w:val="00795F6D"/>
    <w:rsid w:val="007B771E"/>
    <w:rsid w:val="007E3777"/>
    <w:rsid w:val="00837755"/>
    <w:rsid w:val="00874491"/>
    <w:rsid w:val="00875EA4"/>
    <w:rsid w:val="00882515"/>
    <w:rsid w:val="00894A82"/>
    <w:rsid w:val="008C7399"/>
    <w:rsid w:val="00934432"/>
    <w:rsid w:val="00951A1E"/>
    <w:rsid w:val="00982BB5"/>
    <w:rsid w:val="00983C08"/>
    <w:rsid w:val="009916C3"/>
    <w:rsid w:val="009F5BBE"/>
    <w:rsid w:val="00A127EE"/>
    <w:rsid w:val="00A173E6"/>
    <w:rsid w:val="00A73A29"/>
    <w:rsid w:val="00A81E68"/>
    <w:rsid w:val="00B37DD4"/>
    <w:rsid w:val="00B50A9A"/>
    <w:rsid w:val="00B63477"/>
    <w:rsid w:val="00B67A42"/>
    <w:rsid w:val="00BD1772"/>
    <w:rsid w:val="00C0576E"/>
    <w:rsid w:val="00C10464"/>
    <w:rsid w:val="00C42EE6"/>
    <w:rsid w:val="00C54BC1"/>
    <w:rsid w:val="00C710BD"/>
    <w:rsid w:val="00CB21EB"/>
    <w:rsid w:val="00CB661D"/>
    <w:rsid w:val="00CB7BCD"/>
    <w:rsid w:val="00CE129D"/>
    <w:rsid w:val="00CE6294"/>
    <w:rsid w:val="00D13336"/>
    <w:rsid w:val="00D838D6"/>
    <w:rsid w:val="00D86537"/>
    <w:rsid w:val="00D96D86"/>
    <w:rsid w:val="00E02DA5"/>
    <w:rsid w:val="00E16614"/>
    <w:rsid w:val="00E90A60"/>
    <w:rsid w:val="00E9532F"/>
    <w:rsid w:val="00EA6B3E"/>
    <w:rsid w:val="00EF155F"/>
    <w:rsid w:val="00F43888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E85901-507E-4C24-A720-096EB7EB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3C10-68C6-4634-8993-B977780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1</cp:revision>
  <dcterms:created xsi:type="dcterms:W3CDTF">2016-09-22T05:52:00Z</dcterms:created>
  <dcterms:modified xsi:type="dcterms:W3CDTF">2019-10-04T08:35:00Z</dcterms:modified>
</cp:coreProperties>
</file>